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A04" w:rsidRDefault="00C10E93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386</wp:posOffset>
                </wp:positionH>
                <wp:positionV relativeFrom="paragraph">
                  <wp:posOffset>-80059</wp:posOffset>
                </wp:positionV>
                <wp:extent cx="404250" cy="28956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2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E93" w:rsidRPr="005610EE" w:rsidRDefault="00C10E93" w:rsidP="00C10E9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10E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" o:spid="_x0000_s1026" style="position:absolute;margin-left:-6.9pt;margin-top:-6.3pt;width:31.8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" filled="f" stroked="f" strokeweight="1pt">
                <v:textbox>
                  <w:txbxContent>
                    <w:p w:rsidR="00C10E93" w:rsidRPr="005610EE" w:rsidRDefault="00C10E93" w:rsidP="00C10E9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610EE">
                        <w:rPr>
                          <w:color w:val="000000" w:themeColor="text1"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</w:t>
      </w:r>
      <w:r w:rsidR="005610EE">
        <w:rPr>
          <w:noProof/>
        </w:rPr>
        <w:drawing>
          <wp:inline distT="0" distB="0" distL="0" distR="0">
            <wp:extent cx="6093069" cy="399067"/>
            <wp:effectExtent l="0" t="0" r="3175" b="1270"/>
            <wp:docPr id="2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A0C27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83" cy="40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EE" w:rsidRDefault="005610EE" w:rsidP="005610EE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03328</wp:posOffset>
                </wp:positionV>
                <wp:extent cx="360485" cy="29019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0EE" w:rsidRPr="005610EE" w:rsidRDefault="005610EE" w:rsidP="005610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10E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4" o:spid="_x0000_s1027" style="position:absolute;left:0;text-align:left;margin-left:0;margin-top:189.25pt;width:28.4pt;height:22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" filled="f" stroked="f" strokeweight="1pt">
                <v:textbox>
                  <w:txbxContent>
                    <w:p w:rsidR="005610EE" w:rsidRPr="005610EE" w:rsidRDefault="005610EE" w:rsidP="005610E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610EE"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5610EE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4344006" cy="2343477"/>
            <wp:effectExtent l="0" t="0" r="0" b="0"/>
            <wp:docPr id="3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A03DD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EE" w:rsidRDefault="005610EE" w:rsidP="005610EE">
      <w:r>
        <w:t xml:space="preserve">        </w:t>
      </w:r>
      <w:r>
        <w:rPr>
          <w:noProof/>
        </w:rPr>
        <w:drawing>
          <wp:inline distT="0" distB="0" distL="0" distR="0">
            <wp:extent cx="6323179" cy="870438"/>
            <wp:effectExtent l="0" t="0" r="1905" b="6350"/>
            <wp:docPr id="5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A04E9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318" cy="8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EE" w:rsidRDefault="005610EE" w:rsidP="005610EE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18992</wp:posOffset>
                </wp:positionV>
                <wp:extent cx="325120" cy="29019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0EE" w:rsidRDefault="005610EE" w:rsidP="005610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10E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7" o:spid="_x0000_s1028" style="position:absolute;left:0;text-align:left;margin-left:0;margin-top:72.35pt;width:25.6pt;height:22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" filled="f" stroked="f" strokeweight="1pt">
                <v:textbox>
                  <w:txbxContent>
                    <w:p w:rsidR="005610EE" w:rsidRDefault="005610EE" w:rsidP="005610E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10EE">
                        <w:rPr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3734321" cy="866896"/>
            <wp:effectExtent l="0" t="0" r="0" b="9525"/>
            <wp:docPr id="6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A0A0E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EE" w:rsidRDefault="005610EE" w:rsidP="005610EE">
      <w:r>
        <w:t xml:space="preserve">        </w:t>
      </w:r>
      <w:r>
        <w:rPr>
          <w:noProof/>
        </w:rPr>
        <w:drawing>
          <wp:inline distT="0" distB="0" distL="0" distR="0">
            <wp:extent cx="6839905" cy="1448002"/>
            <wp:effectExtent l="0" t="0" r="0" b="0"/>
            <wp:docPr id="8" name="Picture 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A0973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EE" w:rsidRDefault="005610EE" w:rsidP="005610EE">
      <w:pPr>
        <w:jc w:val="center"/>
      </w:pPr>
      <w:r>
        <w:rPr>
          <w:noProof/>
        </w:rPr>
        <w:drawing>
          <wp:inline distT="0" distB="0" distL="0" distR="0">
            <wp:extent cx="4048690" cy="1352739"/>
            <wp:effectExtent l="0" t="0" r="0" b="0"/>
            <wp:docPr id="9" name="Picture 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A0EA0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EE" w:rsidRDefault="005610EE" w:rsidP="005610EE">
      <w:pPr>
        <w:jc w:val="center"/>
      </w:pPr>
    </w:p>
    <w:p w:rsidR="005610EE" w:rsidRDefault="005610EE" w:rsidP="005610EE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9766</wp:posOffset>
                </wp:positionV>
                <wp:extent cx="395654" cy="29019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0EE" w:rsidRPr="005610EE" w:rsidRDefault="005610EE" w:rsidP="005610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10E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0" o:spid="_x0000_s1029" style="position:absolute;margin-left:0;margin-top:-6.3pt;width:31.15pt;height:22.8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" filled="f" stroked="f" strokeweight="1pt">
                <v:textbox>
                  <w:txbxContent>
                    <w:p w:rsidR="005610EE" w:rsidRPr="005610EE" w:rsidRDefault="005610EE" w:rsidP="005610E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610EE">
                        <w:rPr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5610EE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       </w:t>
      </w:r>
      <w:r>
        <w:rPr>
          <w:noProof/>
        </w:rPr>
        <w:drawing>
          <wp:inline distT="0" distB="0" distL="0" distR="0">
            <wp:extent cx="5468113" cy="304843"/>
            <wp:effectExtent l="0" t="0" r="0" b="0"/>
            <wp:docPr id="11" name="Picture 1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A0B85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43107" cy="257211"/>
            <wp:effectExtent l="0" t="0" r="9525" b="9525"/>
            <wp:docPr id="12" name="Picture 1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A0DED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EE" w:rsidRDefault="005610EE" w:rsidP="005610EE">
      <w:pPr>
        <w:jc w:val="center"/>
      </w:pPr>
      <w:r>
        <w:rPr>
          <w:noProof/>
        </w:rPr>
        <w:drawing>
          <wp:inline distT="0" distB="0" distL="0" distR="0">
            <wp:extent cx="4124901" cy="1371791"/>
            <wp:effectExtent l="0" t="0" r="9525" b="0"/>
            <wp:docPr id="13" name="Picture 1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A02C1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0EE" w:rsidSect="005F600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7" w:right="450" w:bottom="1440" w:left="5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141" w:rsidRDefault="00A70141" w:rsidP="00FD2A04">
      <w:pPr>
        <w:spacing w:after="0" w:line="240" w:lineRule="auto"/>
      </w:pPr>
      <w:r>
        <w:separator/>
      </w:r>
    </w:p>
  </w:endnote>
  <w:endnote w:type="continuationSeparator" w:id="0">
    <w:p w:rsidR="00A70141" w:rsidRDefault="00A70141" w:rsidP="00FD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C2" w:rsidRDefault="008B25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C2" w:rsidRDefault="008B25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C2" w:rsidRDefault="008B25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141" w:rsidRDefault="00A70141" w:rsidP="00FD2A04">
      <w:pPr>
        <w:spacing w:after="0" w:line="240" w:lineRule="auto"/>
      </w:pPr>
      <w:r>
        <w:separator/>
      </w:r>
    </w:p>
  </w:footnote>
  <w:footnote w:type="continuationSeparator" w:id="0">
    <w:p w:rsidR="00A70141" w:rsidRDefault="00A70141" w:rsidP="00FD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C2" w:rsidRDefault="008B25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93" w:rsidRPr="00373B0F" w:rsidRDefault="00CA2E11" w:rsidP="00373B0F">
    <w:pPr>
      <w:pStyle w:val="Header"/>
      <w:tabs>
        <w:tab w:val="clear" w:pos="4680"/>
        <w:tab w:val="center" w:pos="1710"/>
      </w:tabs>
      <w:rPr>
        <w:rFonts w:asciiTheme="majorBidi" w:hAnsiTheme="majorBidi" w:cstheme="majorBidi"/>
        <w:color w:val="000000" w:themeColor="text1"/>
        <w:sz w:val="24"/>
        <w:szCs w:val="24"/>
        <w:shd w:val="clear" w:color="auto" w:fill="FFFFFF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77B1D5" wp14:editId="22EE3E94">
              <wp:simplePos x="0" y="0"/>
              <wp:positionH relativeFrom="column">
                <wp:posOffset>-95250</wp:posOffset>
              </wp:positionH>
              <wp:positionV relativeFrom="paragraph">
                <wp:posOffset>11430</wp:posOffset>
              </wp:positionV>
              <wp:extent cx="1162050" cy="694055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2050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10E93" w:rsidRDefault="00C10E93" w:rsidP="00EA0A14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000000" w:themeColor="text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</w:rPr>
                            <w:t>HW # 13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7B1D5" id="Rectangle 23" o:spid="_x0000_s1030" style="position:absolute;margin-left:-7.5pt;margin-top:.9pt;width:91.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" filled="f" stroked="f" strokeweight="1pt">
              <v:textbox>
                <w:txbxContent>
                  <w:p w:rsidR="00C10E93" w:rsidRDefault="00C10E93" w:rsidP="00EA0A14">
                    <w:pPr>
                      <w:jc w:val="center"/>
                      <w:rPr>
                        <w:rFonts w:asciiTheme="majorBidi" w:hAnsiTheme="majorBidi" w:cstheme="majorBidi"/>
                        <w:color w:val="000000" w:themeColor="text1"/>
                      </w:rPr>
                    </w:pPr>
                    <w:r>
                      <w:rPr>
                        <w:rFonts w:asciiTheme="majorBidi" w:hAnsiTheme="majorBidi" w:cstheme="majorBidi"/>
                        <w:color w:val="000000" w:themeColor="text1"/>
                      </w:rPr>
                      <w:t>HW # 13</w:t>
                    </w:r>
                    <w:bookmarkStart w:id="1" w:name="_GoBack"/>
                    <w:bookmarkEnd w:id="1"/>
                  </w:p>
                </w:txbxContent>
              </v:textbox>
            </v:rect>
          </w:pict>
        </mc:Fallback>
      </mc:AlternateContent>
    </w:r>
    <w:r w:rsidR="00C10E93"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305F9E" wp14:editId="2AD0ECF1">
              <wp:simplePos x="0" y="0"/>
              <wp:positionH relativeFrom="margin">
                <wp:align>right</wp:align>
              </wp:positionH>
              <wp:positionV relativeFrom="paragraph">
                <wp:posOffset>-115765</wp:posOffset>
              </wp:positionV>
              <wp:extent cx="791308" cy="773723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308" cy="7737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10E93" w:rsidRDefault="00C10E93" w:rsidP="00373B0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EC2C06" wp14:editId="2461D918">
                                <wp:extent cx="595630" cy="521176"/>
                                <wp:effectExtent l="0" t="0" r="0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47" r="26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5630" cy="5211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05F9E" id="Rectangle 24" o:spid="_x0000_s1031" style="position:absolute;margin-left:11.1pt;margin-top:-9.1pt;width:62.3pt;height:60.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" filled="f" stroked="f" strokeweight="1pt">
              <v:textbox>
                <w:txbxContent>
                  <w:p w:rsidR="00C10E93" w:rsidRDefault="00C10E93" w:rsidP="00373B0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EC2C06" wp14:editId="2461D918">
                          <wp:extent cx="595630" cy="521176"/>
                          <wp:effectExtent l="0" t="0" r="0" b="0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47" r="26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5630" cy="5211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C10E93">
      <w:rPr>
        <w:b/>
        <w:bCs/>
      </w:rPr>
      <w:t xml:space="preserve">                                                                     </w:t>
    </w:r>
    <w:r w:rsidR="00C10E93" w:rsidRPr="005F6008">
      <w:rPr>
        <w:rFonts w:asciiTheme="majorBidi" w:hAnsiTheme="majorBidi" w:cstheme="majorBidi"/>
        <w:sz w:val="28"/>
        <w:szCs w:val="28"/>
      </w:rPr>
      <w:t xml:space="preserve">Process systems analysis and </w:t>
    </w:r>
    <w:r w:rsidR="00C10E93" w:rsidRPr="00C63F24">
      <w:rPr>
        <w:rFonts w:asciiTheme="majorBidi" w:hAnsiTheme="majorBidi" w:cstheme="majorBidi"/>
        <w:sz w:val="28"/>
        <w:szCs w:val="28"/>
      </w:rPr>
      <w:t>control</w:t>
    </w:r>
    <w:r w:rsidR="00C10E93" w:rsidRPr="00C63F24">
      <w:rPr>
        <w:rFonts w:asciiTheme="majorBidi" w:hAnsiTheme="majorBidi" w:cstheme="majorBidi"/>
        <w:sz w:val="28"/>
        <w:szCs w:val="28"/>
      </w:rPr>
      <w:ptab w:relativeTo="margin" w:alignment="center" w:leader="none"/>
    </w:r>
    <w:r w:rsidR="00C10E93" w:rsidRPr="00C63F24">
      <w:rPr>
        <w:rFonts w:asciiTheme="majorBidi" w:hAnsiTheme="majorBidi" w:cstheme="majorBidi"/>
        <w:color w:val="000000" w:themeColor="text1"/>
        <w:sz w:val="28"/>
        <w:szCs w:val="28"/>
      </w:rPr>
      <w:t xml:space="preserve">Dr. </w:t>
    </w:r>
    <w:proofErr w:type="spellStart"/>
    <w:r w:rsidR="00C10E93" w:rsidRPr="00C63F24">
      <w:rPr>
        <w:rFonts w:asciiTheme="majorBidi" w:hAnsiTheme="majorBidi" w:cstheme="majorBidi"/>
        <w:color w:val="000000" w:themeColor="text1"/>
        <w:sz w:val="28"/>
        <w:szCs w:val="28"/>
        <w:shd w:val="clear" w:color="auto" w:fill="FFFFFF"/>
      </w:rPr>
      <w:t>Khoshfetrat</w:t>
    </w:r>
    <w:proofErr w:type="spellEnd"/>
    <w:r w:rsidR="00C10E93" w:rsidRPr="00C63F24">
      <w:rPr>
        <w:rFonts w:asciiTheme="majorBidi" w:hAnsiTheme="majorBidi" w:cstheme="majorBidi"/>
        <w:color w:val="000000" w:themeColor="text1"/>
        <w:sz w:val="28"/>
        <w:szCs w:val="28"/>
      </w:rPr>
      <w:ptab w:relativeTo="margin" w:alignment="right" w:leader="none"/>
    </w:r>
  </w:p>
  <w:p w:rsidR="00C10E93" w:rsidRPr="00373B0F" w:rsidRDefault="00A70141" w:rsidP="005F6008">
    <w:pPr>
      <w:pStyle w:val="Header"/>
      <w:tabs>
        <w:tab w:val="clear" w:pos="4680"/>
        <w:tab w:val="center" w:pos="1710"/>
      </w:tabs>
    </w:pPr>
    <w:r>
      <w:rPr>
        <w:color w:val="000000" w:themeColor="text1"/>
      </w:rPr>
      <w:pict>
        <v:rect id="_x0000_i1025" style="width:557.45pt;height:.05pt" o:hrpct="991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C2" w:rsidRDefault="008B25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04"/>
    <w:rsid w:val="00055C4C"/>
    <w:rsid w:val="00150947"/>
    <w:rsid w:val="0034085B"/>
    <w:rsid w:val="00373B0F"/>
    <w:rsid w:val="0043164F"/>
    <w:rsid w:val="00443154"/>
    <w:rsid w:val="005610EE"/>
    <w:rsid w:val="005827F7"/>
    <w:rsid w:val="005F6008"/>
    <w:rsid w:val="008B25C2"/>
    <w:rsid w:val="00A117C7"/>
    <w:rsid w:val="00A70141"/>
    <w:rsid w:val="00BC5BFA"/>
    <w:rsid w:val="00C10E93"/>
    <w:rsid w:val="00C63F24"/>
    <w:rsid w:val="00CA2E11"/>
    <w:rsid w:val="00DC4658"/>
    <w:rsid w:val="00EA0A14"/>
    <w:rsid w:val="00ED690E"/>
    <w:rsid w:val="00FD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168631-42BD-4F0E-8AAD-011DEC4B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E9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04"/>
  </w:style>
  <w:style w:type="paragraph" w:styleId="Footer">
    <w:name w:val="footer"/>
    <w:basedOn w:val="Normal"/>
    <w:link w:val="FooterChar"/>
    <w:uiPriority w:val="99"/>
    <w:unhideWhenUsed/>
    <w:rsid w:val="00FD2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theme" Target="theme/theme1.xml"/><Relationship Id="rId10" Type="http://schemas.openxmlformats.org/officeDocument/2006/relationships/image" Target="media/image4.tmp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0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9B51-CB70-4018-ABAE-09DAAFED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.N</dc:creator>
  <cp:keywords/>
  <dc:description/>
  <cp:lastModifiedBy>Zahra</cp:lastModifiedBy>
  <cp:revision>5</cp:revision>
  <dcterms:created xsi:type="dcterms:W3CDTF">2017-10-05T10:53:00Z</dcterms:created>
  <dcterms:modified xsi:type="dcterms:W3CDTF">2019-06-04T08:58:00Z</dcterms:modified>
</cp:coreProperties>
</file>